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Anordnung des Landratsamts zur Reparatur des Fachwerkhauses mit Biberschwanz-Dachziegeln könnte auf §1 Abs. 1 in Verbindung mit § 7 Abs.1 Satz 1 DSchG gestützt werde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F.K ist Eigentümer des Fachwerkhauses, von dessen Dach eine Gefährdung für das Denkmal ausgeht. Der G.K ist ebenfalls Eigentümer des Fachwerkhauses und somit nach denselben Vorschriften pflichtig. Letztlich ist F.K der richtige Pflichtige, da er über ein höheres Einkommen verfügt und somit leistungsfähiger ist.</w:t>
        <w:br/>
        <w:br/>
        <w:t>Ermessen</w:t>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t>Nach § 37 LVwVfG muss die Anordnung bestimmt genug formuliert werden.</w:t>
        <w:br/>
        <w:br/>
        <w:t>Formelle Vorrau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Es könnte eine Problematik im Sinne des § 21 LVwVfg gegeben sein, da F.K in der Vergangenheit das Amt wegen "schlechter Abfallpolitik" angegriffen hat. Eine Befangenheit des Mitarbeiters, der den Fall bearbeitet, ist jedoch nicht bekannt.</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 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